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6FCD" w14:textId="77777777" w:rsidR="003C037D" w:rsidRDefault="003C037D" w:rsidP="003C037D">
      <w:pPr>
        <w:jc w:val="center"/>
      </w:pPr>
      <w:r>
        <w:t xml:space="preserve">Advocacy Essay </w:t>
      </w:r>
      <w:proofErr w:type="spellStart"/>
      <w:r>
        <w:t>Madlibs</w:t>
      </w:r>
      <w:proofErr w:type="spellEnd"/>
    </w:p>
    <w:p w14:paraId="33660D2D" w14:textId="7EF5F47B" w:rsidR="003C037D" w:rsidRDefault="003C037D">
      <w:r>
        <w:t xml:space="preserve">Here’s a rough outline that I’d like you to fill out to help you with your advocacy essay plans. It’s like </w:t>
      </w:r>
      <w:proofErr w:type="spellStart"/>
      <w:r>
        <w:t>Madlibs</w:t>
      </w:r>
      <w:proofErr w:type="spellEnd"/>
      <w:r>
        <w:t>, but better because i</w:t>
      </w:r>
      <w:r w:rsidR="00AB6DAF">
        <w:t>t serves a more useful purpose.</w:t>
      </w:r>
      <w:r>
        <w:br/>
      </w:r>
    </w:p>
    <w:p w14:paraId="6D143B01" w14:textId="77777777" w:rsidR="003C037D" w:rsidRDefault="003C037D">
      <w:r>
        <w:t xml:space="preserve">The </w:t>
      </w:r>
      <w:proofErr w:type="gramStart"/>
      <w:r>
        <w:t>problem:_</w:t>
      </w:r>
      <w:proofErr w:type="gramEnd"/>
      <w:r>
        <w:t>______________________________________________________________________</w:t>
      </w:r>
    </w:p>
    <w:p w14:paraId="3C289664" w14:textId="77777777" w:rsidR="003C037D" w:rsidRPr="003C037D" w:rsidRDefault="003C037D">
      <w:r>
        <w:t xml:space="preserve">The </w:t>
      </w:r>
      <w:proofErr w:type="gramStart"/>
      <w:r>
        <w:t>solution:_</w:t>
      </w:r>
      <w:proofErr w:type="gramEnd"/>
      <w:r>
        <w:t>______________________________________________________________________</w:t>
      </w:r>
    </w:p>
    <w:p w14:paraId="7C1E4C12" w14:textId="77777777" w:rsidR="007D74A7" w:rsidRDefault="007D74A7">
      <w:r w:rsidRPr="007D74A7">
        <w:rPr>
          <w:b/>
        </w:rPr>
        <w:t>Thesis:</w:t>
      </w:r>
      <w:r>
        <w:t xml:space="preserve"> The thesis for the advocacy essay should at the very minimum argue, “this policy is the best policy because of framework 1, framework 2, and framework 3.” </w:t>
      </w:r>
    </w:p>
    <w:p w14:paraId="31595543" w14:textId="35911233" w:rsidR="004445C3" w:rsidRDefault="007D74A7">
      <w:proofErr w:type="gramStart"/>
      <w:r>
        <w:t>So</w:t>
      </w:r>
      <w:proofErr w:type="gramEnd"/>
      <w:r>
        <w:t xml:space="preserve"> here’s a fill in the blank thesis to start you off: (</w:t>
      </w:r>
      <w:r w:rsidR="00060A18">
        <w:t>The solution</w:t>
      </w:r>
      <w:r>
        <w:t>) supported by (group, organization, scholar, politician, etc</w:t>
      </w:r>
      <w:r w:rsidR="00D41779">
        <w:t>.</w:t>
      </w:r>
      <w:r>
        <w:t>) is the best policy to solve (</w:t>
      </w:r>
      <w:r w:rsidR="00060A18">
        <w:t>the</w:t>
      </w:r>
      <w:r>
        <w:t xml:space="preserve"> problem) because of (causation, coverage, feasibility, comparison, or cost/bene</w:t>
      </w:r>
      <w:bookmarkStart w:id="0" w:name="_GoBack"/>
      <w:bookmarkEnd w:id="0"/>
      <w:r>
        <w:t xml:space="preserve">fits), (causation, coverage, feasibility, comparison, or cost/benefits), and (causation, coverage, feasibility, comparison, or cost/benefits). </w:t>
      </w:r>
    </w:p>
    <w:p w14:paraId="4B28B598" w14:textId="77777777" w:rsidR="007D74A7" w:rsidRDefault="007D74A7">
      <w:r>
        <w:t xml:space="preserve">Now you’ll make this more complex once you put it in your paper to explain how the frameworks address the problem and write in your own style, but it should have these basic elements in it. </w:t>
      </w:r>
    </w:p>
    <w:p w14:paraId="73CB6248" w14:textId="77777777" w:rsidR="007D74A7" w:rsidRDefault="007D74A7"/>
    <w:p w14:paraId="5C864ABB" w14:textId="77777777" w:rsidR="007D74A7" w:rsidRPr="007D74A7" w:rsidRDefault="007D74A7">
      <w:pPr>
        <w:rPr>
          <w:b/>
        </w:rPr>
      </w:pPr>
      <w:r w:rsidRPr="007D74A7">
        <w:rPr>
          <w:b/>
        </w:rPr>
        <w:t xml:space="preserve">First body paragraph: </w:t>
      </w:r>
    </w:p>
    <w:p w14:paraId="26EDDB66" w14:textId="77777777" w:rsidR="007D74A7" w:rsidRDefault="007D74A7">
      <w:r>
        <w:t>Framework I’m using (circle one): (causation, coverage, feasibility, comparison, or cost/benefits)</w:t>
      </w:r>
    </w:p>
    <w:p w14:paraId="0E06AE60" w14:textId="77777777" w:rsidR="007D74A7" w:rsidRDefault="007D74A7">
      <w:r>
        <w:t>Topic sentence: __________________________________________________________________</w:t>
      </w:r>
    </w:p>
    <w:p w14:paraId="315C55F1" w14:textId="77777777" w:rsidR="007D74A7" w:rsidRDefault="007D74A7">
      <w:pPr>
        <w:rPr>
          <w:b/>
        </w:rPr>
      </w:pPr>
      <w:r>
        <w:rPr>
          <w:b/>
        </w:rPr>
        <w:t xml:space="preserve">Second body paragraph: </w:t>
      </w:r>
    </w:p>
    <w:p w14:paraId="3E59D9D0" w14:textId="77777777" w:rsidR="007D74A7" w:rsidRDefault="007D74A7" w:rsidP="007D74A7">
      <w:r>
        <w:t>Framework I’m using (circle one): (causation, coverage, feasibility, comparison, or cost/benefits)</w:t>
      </w:r>
    </w:p>
    <w:p w14:paraId="1805E38C" w14:textId="77777777" w:rsidR="003C037D" w:rsidRPr="003C037D" w:rsidRDefault="007D74A7" w:rsidP="003C037D">
      <w:r>
        <w:t>Topic sentence: __________________________________________________________________</w:t>
      </w:r>
    </w:p>
    <w:p w14:paraId="34F72350" w14:textId="77777777" w:rsidR="003C037D" w:rsidRDefault="003C037D" w:rsidP="003C037D">
      <w:pPr>
        <w:rPr>
          <w:b/>
        </w:rPr>
      </w:pPr>
      <w:r>
        <w:rPr>
          <w:b/>
        </w:rPr>
        <w:t xml:space="preserve">Third body paragraph: </w:t>
      </w:r>
    </w:p>
    <w:p w14:paraId="08128969" w14:textId="77777777" w:rsidR="003C037D" w:rsidRDefault="003C037D" w:rsidP="003C037D">
      <w:r>
        <w:t>Framework I’m using (circle one): (causation, coverage, feasibility, comparison, or cost/benefits)</w:t>
      </w:r>
    </w:p>
    <w:p w14:paraId="4A2E3059" w14:textId="77777777" w:rsidR="003C037D" w:rsidRDefault="003C037D" w:rsidP="003C037D">
      <w:r>
        <w:t>Topic sentence: __________________________________________________________________</w:t>
      </w:r>
    </w:p>
    <w:p w14:paraId="6901B0CE" w14:textId="77777777" w:rsidR="003C037D" w:rsidRPr="003C037D" w:rsidRDefault="003C037D">
      <w:pPr>
        <w:rPr>
          <w:b/>
        </w:rPr>
      </w:pPr>
      <w:r>
        <w:rPr>
          <w:b/>
        </w:rPr>
        <w:t>Opposition:</w:t>
      </w:r>
    </w:p>
    <w:p w14:paraId="00E8ACF3" w14:textId="77777777" w:rsidR="007D74A7" w:rsidRPr="003C037D" w:rsidRDefault="003C037D">
      <w:r w:rsidRPr="003C037D">
        <w:t>One weakness that I’m mentioning about my policy: ___________________________________</w:t>
      </w:r>
    </w:p>
    <w:p w14:paraId="793F9F25" w14:textId="77777777" w:rsidR="003C037D" w:rsidRDefault="003C037D">
      <w:r w:rsidRPr="003C037D">
        <w:t>Reason why my policy should still be considered even though it has this weakness: __________________________________________________________________________________________________________________________________________________________________________</w:t>
      </w:r>
    </w:p>
    <w:p w14:paraId="18C9497A" w14:textId="77777777" w:rsidR="003C037D" w:rsidRDefault="003C037D">
      <w:r>
        <w:lastRenderedPageBreak/>
        <w:t xml:space="preserve">Another policy that I’m comparing mine too, but it’s just not quite as </w:t>
      </w:r>
      <w:proofErr w:type="gramStart"/>
      <w:r>
        <w:t>good:_</w:t>
      </w:r>
      <w:proofErr w:type="gramEnd"/>
      <w:r>
        <w:t>_______________________</w:t>
      </w:r>
    </w:p>
    <w:p w14:paraId="7D149613" w14:textId="77777777" w:rsidR="003C037D" w:rsidRDefault="003C037D">
      <w:r>
        <w:t>_____________________________________________________________________________________</w:t>
      </w:r>
    </w:p>
    <w:p w14:paraId="19CE3F0E" w14:textId="77777777" w:rsidR="003C037D" w:rsidRDefault="003C037D">
      <w:r>
        <w:t>A framework or two that I’m going to use to analyze the alternative policy (circle all that apply):</w:t>
      </w:r>
      <w:r w:rsidRPr="003C037D">
        <w:t xml:space="preserve"> </w:t>
      </w:r>
      <w:r>
        <w:t>(causation, coverage, feasibility, comparison, or cost/benefits)</w:t>
      </w:r>
    </w:p>
    <w:p w14:paraId="1855C226" w14:textId="77777777" w:rsidR="003C037D" w:rsidRDefault="003C037D">
      <w:r>
        <w:t xml:space="preserve">Topic </w:t>
      </w:r>
      <w:proofErr w:type="gramStart"/>
      <w:r>
        <w:t>Sentence:_</w:t>
      </w:r>
      <w:proofErr w:type="gramEnd"/>
      <w:r>
        <w:t>_______________________________________________________________________</w:t>
      </w:r>
    </w:p>
    <w:p w14:paraId="2D05D8EA" w14:textId="77777777" w:rsidR="003C037D" w:rsidRDefault="003C037D">
      <w:r>
        <w:t xml:space="preserve">Maybe another topic </w:t>
      </w:r>
      <w:proofErr w:type="gramStart"/>
      <w:r>
        <w:t>sentence:_</w:t>
      </w:r>
      <w:proofErr w:type="gramEnd"/>
      <w:r>
        <w:t>__________________________________________________________</w:t>
      </w:r>
    </w:p>
    <w:p w14:paraId="545F49D2" w14:textId="77777777" w:rsidR="00060A18" w:rsidRDefault="00060A18"/>
    <w:p w14:paraId="669FDBB2" w14:textId="77777777" w:rsidR="00060A18" w:rsidRPr="003C037D" w:rsidRDefault="00060A18">
      <w:r>
        <w:t xml:space="preserve">And now you have an outline for your paper. You can use this to really organize your paper and focus your research. </w:t>
      </w:r>
    </w:p>
    <w:sectPr w:rsidR="00060A18" w:rsidRPr="003C037D" w:rsidSect="005B5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A7"/>
    <w:rsid w:val="00060A18"/>
    <w:rsid w:val="001B7151"/>
    <w:rsid w:val="003C037D"/>
    <w:rsid w:val="003C7642"/>
    <w:rsid w:val="00567029"/>
    <w:rsid w:val="005B5F32"/>
    <w:rsid w:val="007D74A7"/>
    <w:rsid w:val="00AB6DAF"/>
    <w:rsid w:val="00D417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0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8BC8-DD62-D346-902E-F354C3B3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5</Words>
  <Characters>231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Microsoft Office User</cp:lastModifiedBy>
  <cp:revision>4</cp:revision>
  <dcterms:created xsi:type="dcterms:W3CDTF">2017-05-16T20:29:00Z</dcterms:created>
  <dcterms:modified xsi:type="dcterms:W3CDTF">2017-05-20T00:46:00Z</dcterms:modified>
</cp:coreProperties>
</file>